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2C" w:rsidRPr="00F26467" w:rsidRDefault="007930F8" w:rsidP="00AB040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2646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977106" w:rsidRPr="00F26467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Pr="00F264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ค. ๕</w:t>
      </w:r>
    </w:p>
    <w:p w:rsidR="00504EBC" w:rsidRPr="00723644" w:rsidRDefault="00504EBC" w:rsidP="00504EBC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644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5A666E" w:rsidRPr="00723644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ิดตาม</w:t>
      </w:r>
      <w:r w:rsidRPr="0072364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ผลการควบคุมภายใน</w:t>
      </w:r>
    </w:p>
    <w:p w:rsidR="00723644" w:rsidRPr="00B82B97" w:rsidRDefault="000B2050" w:rsidP="00723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23644" w:rsidRPr="00B82B9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ศูนย์/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23644" w:rsidRPr="00B82B9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  <w:bookmarkStart w:id="0" w:name="_GoBack"/>
      <w:bookmarkEnd w:id="0"/>
    </w:p>
    <w:p w:rsidR="00B059A4" w:rsidRDefault="005A666E" w:rsidP="001E3186">
      <w:pPr>
        <w:tabs>
          <w:tab w:val="left" w:pos="5103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82B97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77483D" w:rsidRPr="00B82B9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="00012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77483D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3111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7483D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6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77483D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เดือน </w:t>
      </w:r>
      <w:r w:rsid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7483D" w:rsidRPr="00B059A4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12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83D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>วันที่ 1 ตุลาคม 25</w:t>
      </w:r>
      <w:r w:rsidR="001D1EF4">
        <w:rPr>
          <w:rFonts w:ascii="TH SarabunIT๙" w:hAnsi="TH SarabunIT๙" w:cs="TH SarabunIT๙" w:hint="cs"/>
          <w:sz w:val="32"/>
          <w:szCs w:val="32"/>
          <w:u w:val="dotted"/>
          <w:cs/>
        </w:rPr>
        <w:t>......</w:t>
      </w:r>
      <w:r w:rsidR="0077483D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ึงวันที่ 31 มีนาคม 25</w:t>
      </w:r>
      <w:r w:rsidR="001D1EF4">
        <w:rPr>
          <w:rFonts w:ascii="TH SarabunIT๙" w:hAnsi="TH SarabunIT๙" w:cs="TH SarabunIT๙" w:hint="cs"/>
          <w:sz w:val="32"/>
          <w:szCs w:val="32"/>
          <w:u w:val="dotted"/>
          <w:cs/>
        </w:rPr>
        <w:t>.....</w:t>
      </w:r>
    </w:p>
    <w:p w:rsidR="005A666E" w:rsidRPr="00B059A4" w:rsidRDefault="00012C54" w:rsidP="00012C54">
      <w:pPr>
        <w:spacing w:after="0" w:line="240" w:lineRule="auto"/>
        <w:ind w:left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59A4" w:rsidRPr="00B059A4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B059A4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12</w:t>
      </w:r>
      <w:r w:rsidR="00B059A4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เดือน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059A4" w:rsidRPr="00B059A4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9A4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>วันที่ 1 เมษายน 25</w:t>
      </w:r>
      <w:r w:rsidR="001D1EF4">
        <w:rPr>
          <w:rFonts w:ascii="TH SarabunIT๙" w:hAnsi="TH SarabunIT๙" w:cs="TH SarabunIT๙" w:hint="cs"/>
          <w:sz w:val="32"/>
          <w:szCs w:val="32"/>
          <w:u w:val="dotted"/>
          <w:cs/>
        </w:rPr>
        <w:t>....</w:t>
      </w:r>
      <w:r w:rsidR="00B059A4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ึงวันที่ 30 กันยายน 25</w:t>
      </w:r>
      <w:r w:rsidR="001D1EF4">
        <w:rPr>
          <w:rFonts w:ascii="TH SarabunIT๙" w:hAnsi="TH SarabunIT๙" w:cs="TH SarabunIT๙" w:hint="cs"/>
          <w:sz w:val="32"/>
          <w:szCs w:val="32"/>
          <w:u w:val="dotted"/>
          <w:cs/>
        </w:rPr>
        <w:t>....</w:t>
      </w:r>
    </w:p>
    <w:p w:rsidR="005A666E" w:rsidRPr="00B82B97" w:rsidRDefault="005A666E" w:rsidP="005973A8">
      <w:pPr>
        <w:spacing w:after="0" w:line="240" w:lineRule="auto"/>
        <w:jc w:val="center"/>
        <w:rPr>
          <w:rFonts w:cs="Angsana New"/>
        </w:rPr>
      </w:pPr>
    </w:p>
    <w:tbl>
      <w:tblPr>
        <w:tblStyle w:val="TableGrid"/>
        <w:tblW w:w="15593" w:type="dxa"/>
        <w:tblInd w:w="137" w:type="dxa"/>
        <w:tblLook w:val="04A0" w:firstRow="1" w:lastRow="0" w:firstColumn="1" w:lastColumn="0" w:noHBand="0" w:noVBand="1"/>
      </w:tblPr>
      <w:tblGrid>
        <w:gridCol w:w="2835"/>
        <w:gridCol w:w="1719"/>
        <w:gridCol w:w="2675"/>
        <w:gridCol w:w="2693"/>
        <w:gridCol w:w="1985"/>
        <w:gridCol w:w="2410"/>
        <w:gridCol w:w="1276"/>
      </w:tblGrid>
      <w:tr w:rsidR="0077483D" w:rsidRPr="00012C54" w:rsidTr="0077483D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2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7)</w:t>
            </w:r>
          </w:p>
        </w:tc>
      </w:tr>
      <w:tr w:rsidR="00566402" w:rsidRPr="00012C54" w:rsidTr="0077483D">
        <w:trPr>
          <w:tblHeader/>
        </w:trPr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8A54E7" w:rsidRPr="00012C54" w:rsidRDefault="00566402" w:rsidP="00012C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กฎหมายที่จัดตั้งหรือภารกิจตามแผนการดำเนินการ</w:t>
            </w:r>
            <w:r w:rsid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รือภารกิจอื่นๆ ที่สำคัญ</w:t>
            </w:r>
          </w:p>
        </w:tc>
        <w:tc>
          <w:tcPr>
            <w:tcW w:w="1719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วามเสี่ยง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ควบคุมภายใน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ที่มีอยู่</w:t>
            </w:r>
            <w:r w:rsidR="008A54E7"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ประเมินผล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ควบคุมภายใน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วามเสี่ยงที่ยังมีอยู่</w:t>
            </w:r>
          </w:p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ปรับปรุง</w:t>
            </w:r>
            <w:r w:rsidR="005B4171"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ควบคุมภายใน</w:t>
            </w:r>
          </w:p>
          <w:p w:rsidR="008A54E7" w:rsidRPr="00012C54" w:rsidRDefault="008A54E7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664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ที่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ับผิดชอบ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566402" w:rsidRPr="00012C54" w:rsidTr="0077483D">
        <w:trPr>
          <w:trHeight w:val="79"/>
        </w:trPr>
        <w:tc>
          <w:tcPr>
            <w:tcW w:w="2835" w:type="dxa"/>
            <w:tcBorders>
              <w:top w:val="single" w:sz="4" w:space="0" w:color="000000" w:themeColor="text1"/>
            </w:tcBorders>
          </w:tcPr>
          <w:p w:rsidR="00007DAD" w:rsidRPr="00012C54" w:rsidRDefault="00007DAD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D43BD5" w:rsidRPr="00012C54" w:rsidRDefault="00D43BD5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</w:tcBorders>
          </w:tcPr>
          <w:p w:rsidR="00566402" w:rsidRPr="00012C54" w:rsidRDefault="00566402" w:rsidP="008021DB">
            <w:pPr>
              <w:pStyle w:val="ListParagraph"/>
              <w:ind w:left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</w:tcBorders>
          </w:tcPr>
          <w:p w:rsidR="0076705E" w:rsidRPr="00012C54" w:rsidRDefault="0076705E" w:rsidP="00A4547D">
            <w:pPr>
              <w:ind w:left="-3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:rsidR="00566402" w:rsidRPr="00012C54" w:rsidRDefault="00566402" w:rsidP="007053F4">
            <w:pPr>
              <w:pStyle w:val="ListParagraph"/>
              <w:ind w:left="3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517C72" w:rsidRPr="00012C54" w:rsidRDefault="00517C72" w:rsidP="00B358C5">
            <w:pPr>
              <w:rPr>
                <w:rFonts w:ascii="TH SarabunIT๙" w:hAnsi="TH SarabunIT๙" w:cs="TH SarabunIT๙"/>
                <w:spacing w:val="-10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AC270D" w:rsidRPr="00012C54" w:rsidRDefault="00AC270D" w:rsidP="00677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566402" w:rsidRPr="00012C54" w:rsidRDefault="00566402" w:rsidP="006A41F5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</w:p>
        </w:tc>
      </w:tr>
    </w:tbl>
    <w:p w:rsidR="0069421C" w:rsidRDefault="0069421C" w:rsidP="009674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8AE" w:rsidRDefault="004818AE" w:rsidP="009674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F3227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Pr="007F3227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F3227">
        <w:rPr>
          <w:rFonts w:ascii="TH SarabunIT๙" w:hAnsi="TH SarabunIT๙" w:cs="TH SarabunIT๙"/>
          <w:sz w:val="32"/>
          <w:szCs w:val="32"/>
          <w:cs/>
        </w:rPr>
        <w:t>………….</w:t>
      </w: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F3227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F322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Pr="007F322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hAnsi="TH SarabunIT๙" w:cs="TH SarabunIT๙"/>
          <w:sz w:val="32"/>
          <w:szCs w:val="32"/>
        </w:rPr>
      </w:pPr>
      <w:r w:rsidRPr="007F3227">
        <w:rPr>
          <w:rFonts w:ascii="TH SarabunIT๙" w:hAnsi="TH SarabunIT๙" w:cs="TH SarabunIT๙"/>
          <w:sz w:val="32"/>
          <w:szCs w:val="32"/>
          <w:cs/>
        </w:rPr>
        <w:t>วันที่…………..เดือน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F3227">
        <w:rPr>
          <w:rFonts w:ascii="TH SarabunIT๙" w:hAnsi="TH SarabunIT๙" w:cs="TH SarabunIT๙"/>
          <w:sz w:val="32"/>
          <w:szCs w:val="32"/>
          <w:cs/>
        </w:rPr>
        <w:t>......พ.ศ……………..</w:t>
      </w:r>
    </w:p>
    <w:sectPr w:rsidR="004818AE" w:rsidSect="0077483D">
      <w:footerReference w:type="default" r:id="rId8"/>
      <w:pgSz w:w="16838" w:h="11906" w:orient="landscape"/>
      <w:pgMar w:top="851" w:right="720" w:bottom="567" w:left="72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71" w:rsidRDefault="001D0B71" w:rsidP="00112956">
      <w:pPr>
        <w:spacing w:after="0" w:line="240" w:lineRule="auto"/>
      </w:pPr>
      <w:r>
        <w:separator/>
      </w:r>
    </w:p>
  </w:endnote>
  <w:endnote w:type="continuationSeparator" w:id="0">
    <w:p w:rsidR="001D0B71" w:rsidRDefault="001D0B71" w:rsidP="0011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8C" w:rsidRDefault="00D15F8C" w:rsidP="000D48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71" w:rsidRDefault="001D0B71" w:rsidP="00112956">
      <w:pPr>
        <w:spacing w:after="0" w:line="240" w:lineRule="auto"/>
      </w:pPr>
      <w:r>
        <w:separator/>
      </w:r>
    </w:p>
  </w:footnote>
  <w:footnote w:type="continuationSeparator" w:id="0">
    <w:p w:rsidR="001D0B71" w:rsidRDefault="001D0B71" w:rsidP="0011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2F9"/>
    <w:multiLevelType w:val="hybridMultilevel"/>
    <w:tmpl w:val="5CA6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FAA"/>
    <w:multiLevelType w:val="hybridMultilevel"/>
    <w:tmpl w:val="22B0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B8F"/>
    <w:multiLevelType w:val="multilevel"/>
    <w:tmpl w:val="4B7A1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F1056C"/>
    <w:multiLevelType w:val="hybridMultilevel"/>
    <w:tmpl w:val="18E8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091"/>
    <w:multiLevelType w:val="hybridMultilevel"/>
    <w:tmpl w:val="B2F4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27F5"/>
    <w:multiLevelType w:val="hybridMultilevel"/>
    <w:tmpl w:val="F108439E"/>
    <w:lvl w:ilvl="0" w:tplc="E736C0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6447C"/>
    <w:multiLevelType w:val="hybridMultilevel"/>
    <w:tmpl w:val="473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0380"/>
    <w:multiLevelType w:val="hybridMultilevel"/>
    <w:tmpl w:val="E3FA69C0"/>
    <w:lvl w:ilvl="0" w:tplc="8B4C4C6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62578"/>
    <w:multiLevelType w:val="hybridMultilevel"/>
    <w:tmpl w:val="E3FA69C0"/>
    <w:lvl w:ilvl="0" w:tplc="8B4C4C6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2BFD4C7D"/>
    <w:multiLevelType w:val="hybridMultilevel"/>
    <w:tmpl w:val="1BC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605B"/>
    <w:multiLevelType w:val="hybridMultilevel"/>
    <w:tmpl w:val="63D8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14FF"/>
    <w:multiLevelType w:val="hybridMultilevel"/>
    <w:tmpl w:val="9E98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E6E23"/>
    <w:multiLevelType w:val="hybridMultilevel"/>
    <w:tmpl w:val="02D63146"/>
    <w:lvl w:ilvl="0" w:tplc="A9328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3E0D"/>
    <w:multiLevelType w:val="hybridMultilevel"/>
    <w:tmpl w:val="3A4A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022C2"/>
    <w:multiLevelType w:val="hybridMultilevel"/>
    <w:tmpl w:val="09D2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2F79"/>
    <w:multiLevelType w:val="hybridMultilevel"/>
    <w:tmpl w:val="2B94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2577D"/>
    <w:multiLevelType w:val="hybridMultilevel"/>
    <w:tmpl w:val="22B0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9E5"/>
    <w:multiLevelType w:val="hybridMultilevel"/>
    <w:tmpl w:val="18E8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F73A5"/>
    <w:multiLevelType w:val="hybridMultilevel"/>
    <w:tmpl w:val="ED825B92"/>
    <w:lvl w:ilvl="0" w:tplc="910E3D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42214"/>
    <w:multiLevelType w:val="hybridMultilevel"/>
    <w:tmpl w:val="E1D2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D7863"/>
    <w:multiLevelType w:val="hybridMultilevel"/>
    <w:tmpl w:val="EF12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F4D81"/>
    <w:multiLevelType w:val="multilevel"/>
    <w:tmpl w:val="0B7631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D07DAD"/>
    <w:multiLevelType w:val="hybridMultilevel"/>
    <w:tmpl w:val="F6EE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5927"/>
    <w:multiLevelType w:val="hybridMultilevel"/>
    <w:tmpl w:val="E748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474F6"/>
    <w:multiLevelType w:val="hybridMultilevel"/>
    <w:tmpl w:val="3CCC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6395"/>
    <w:multiLevelType w:val="hybridMultilevel"/>
    <w:tmpl w:val="9010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95DD4"/>
    <w:multiLevelType w:val="hybridMultilevel"/>
    <w:tmpl w:val="1C02DFB2"/>
    <w:lvl w:ilvl="0" w:tplc="688A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D37B1"/>
    <w:multiLevelType w:val="hybridMultilevel"/>
    <w:tmpl w:val="3830FA34"/>
    <w:lvl w:ilvl="0" w:tplc="609CBDB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>
    <w:nsid w:val="7FF1179A"/>
    <w:multiLevelType w:val="hybridMultilevel"/>
    <w:tmpl w:val="18A0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5"/>
  </w:num>
  <w:num w:numId="5">
    <w:abstractNumId w:val="11"/>
  </w:num>
  <w:num w:numId="6">
    <w:abstractNumId w:val="28"/>
  </w:num>
  <w:num w:numId="7">
    <w:abstractNumId w:val="25"/>
  </w:num>
  <w:num w:numId="8">
    <w:abstractNumId w:val="15"/>
  </w:num>
  <w:num w:numId="9">
    <w:abstractNumId w:val="22"/>
  </w:num>
  <w:num w:numId="10">
    <w:abstractNumId w:val="4"/>
  </w:num>
  <w:num w:numId="11">
    <w:abstractNumId w:val="27"/>
  </w:num>
  <w:num w:numId="12">
    <w:abstractNumId w:val="14"/>
  </w:num>
  <w:num w:numId="13">
    <w:abstractNumId w:val="10"/>
  </w:num>
  <w:num w:numId="14">
    <w:abstractNumId w:val="20"/>
  </w:num>
  <w:num w:numId="15">
    <w:abstractNumId w:val="9"/>
  </w:num>
  <w:num w:numId="16">
    <w:abstractNumId w:val="6"/>
  </w:num>
  <w:num w:numId="17">
    <w:abstractNumId w:val="17"/>
  </w:num>
  <w:num w:numId="18">
    <w:abstractNumId w:val="19"/>
  </w:num>
  <w:num w:numId="19">
    <w:abstractNumId w:val="3"/>
  </w:num>
  <w:num w:numId="20">
    <w:abstractNumId w:val="8"/>
  </w:num>
  <w:num w:numId="21">
    <w:abstractNumId w:val="7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23"/>
  </w:num>
  <w:num w:numId="27">
    <w:abstractNumId w:val="24"/>
  </w:num>
  <w:num w:numId="28">
    <w:abstractNumId w:val="18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0E"/>
    <w:rsid w:val="00007DAD"/>
    <w:rsid w:val="00011F67"/>
    <w:rsid w:val="00012C54"/>
    <w:rsid w:val="00016E34"/>
    <w:rsid w:val="0002173B"/>
    <w:rsid w:val="000223C2"/>
    <w:rsid w:val="00030593"/>
    <w:rsid w:val="00030979"/>
    <w:rsid w:val="000341C9"/>
    <w:rsid w:val="00035697"/>
    <w:rsid w:val="00045436"/>
    <w:rsid w:val="00055E39"/>
    <w:rsid w:val="0006391B"/>
    <w:rsid w:val="0006395D"/>
    <w:rsid w:val="00064B3F"/>
    <w:rsid w:val="0007560D"/>
    <w:rsid w:val="0008004F"/>
    <w:rsid w:val="00082E48"/>
    <w:rsid w:val="000839A5"/>
    <w:rsid w:val="00091E02"/>
    <w:rsid w:val="0009699B"/>
    <w:rsid w:val="000B2050"/>
    <w:rsid w:val="000C361C"/>
    <w:rsid w:val="000C380B"/>
    <w:rsid w:val="000C57C7"/>
    <w:rsid w:val="000C7D83"/>
    <w:rsid w:val="000D48FB"/>
    <w:rsid w:val="000D587C"/>
    <w:rsid w:val="000E0B93"/>
    <w:rsid w:val="000E2033"/>
    <w:rsid w:val="000E2AA9"/>
    <w:rsid w:val="000E3023"/>
    <w:rsid w:val="000E429F"/>
    <w:rsid w:val="000E66C8"/>
    <w:rsid w:val="000F0706"/>
    <w:rsid w:val="000F0ED6"/>
    <w:rsid w:val="000F7A4F"/>
    <w:rsid w:val="00103F52"/>
    <w:rsid w:val="001057D7"/>
    <w:rsid w:val="00112956"/>
    <w:rsid w:val="001265A6"/>
    <w:rsid w:val="00126942"/>
    <w:rsid w:val="00126DEF"/>
    <w:rsid w:val="00131F94"/>
    <w:rsid w:val="001373B7"/>
    <w:rsid w:val="001510A9"/>
    <w:rsid w:val="00163261"/>
    <w:rsid w:val="0016592D"/>
    <w:rsid w:val="00170CB1"/>
    <w:rsid w:val="001722A6"/>
    <w:rsid w:val="00195DFC"/>
    <w:rsid w:val="001A7C80"/>
    <w:rsid w:val="001B4770"/>
    <w:rsid w:val="001B6D58"/>
    <w:rsid w:val="001B7830"/>
    <w:rsid w:val="001B7D61"/>
    <w:rsid w:val="001C6B7A"/>
    <w:rsid w:val="001D0B71"/>
    <w:rsid w:val="001D1EF4"/>
    <w:rsid w:val="001E2D98"/>
    <w:rsid w:val="001E3186"/>
    <w:rsid w:val="0020547A"/>
    <w:rsid w:val="002078E6"/>
    <w:rsid w:val="0021424C"/>
    <w:rsid w:val="0022286A"/>
    <w:rsid w:val="002272ED"/>
    <w:rsid w:val="00227A31"/>
    <w:rsid w:val="00227D3D"/>
    <w:rsid w:val="00235885"/>
    <w:rsid w:val="00237107"/>
    <w:rsid w:val="002435D9"/>
    <w:rsid w:val="00252389"/>
    <w:rsid w:val="00263EE1"/>
    <w:rsid w:val="00266B5D"/>
    <w:rsid w:val="00272B75"/>
    <w:rsid w:val="00272F66"/>
    <w:rsid w:val="00282370"/>
    <w:rsid w:val="00295400"/>
    <w:rsid w:val="002A7304"/>
    <w:rsid w:val="002A743B"/>
    <w:rsid w:val="002B14F3"/>
    <w:rsid w:val="002B2A19"/>
    <w:rsid w:val="002C1670"/>
    <w:rsid w:val="002C308B"/>
    <w:rsid w:val="002C3472"/>
    <w:rsid w:val="002C49B7"/>
    <w:rsid w:val="002C5140"/>
    <w:rsid w:val="002D0993"/>
    <w:rsid w:val="002F073E"/>
    <w:rsid w:val="0030765C"/>
    <w:rsid w:val="00311584"/>
    <w:rsid w:val="00312DD6"/>
    <w:rsid w:val="00321A35"/>
    <w:rsid w:val="00337155"/>
    <w:rsid w:val="003425B5"/>
    <w:rsid w:val="003522B2"/>
    <w:rsid w:val="0035376A"/>
    <w:rsid w:val="00364EFC"/>
    <w:rsid w:val="00371A8C"/>
    <w:rsid w:val="0038059B"/>
    <w:rsid w:val="00383F13"/>
    <w:rsid w:val="00393B05"/>
    <w:rsid w:val="00394B92"/>
    <w:rsid w:val="00396532"/>
    <w:rsid w:val="003A06A9"/>
    <w:rsid w:val="003A41AA"/>
    <w:rsid w:val="003A63B0"/>
    <w:rsid w:val="003B1F04"/>
    <w:rsid w:val="003B3215"/>
    <w:rsid w:val="003B4B4A"/>
    <w:rsid w:val="003B59F1"/>
    <w:rsid w:val="003C39C6"/>
    <w:rsid w:val="003C430E"/>
    <w:rsid w:val="003F4F3E"/>
    <w:rsid w:val="0040481D"/>
    <w:rsid w:val="00410A8B"/>
    <w:rsid w:val="004163C9"/>
    <w:rsid w:val="00420B5E"/>
    <w:rsid w:val="00424BC3"/>
    <w:rsid w:val="00430172"/>
    <w:rsid w:val="00436AAA"/>
    <w:rsid w:val="0043712C"/>
    <w:rsid w:val="00443320"/>
    <w:rsid w:val="00445F78"/>
    <w:rsid w:val="00455494"/>
    <w:rsid w:val="00462ABC"/>
    <w:rsid w:val="004657FE"/>
    <w:rsid w:val="0047042C"/>
    <w:rsid w:val="004818AE"/>
    <w:rsid w:val="004902FB"/>
    <w:rsid w:val="004921A6"/>
    <w:rsid w:val="00492F6B"/>
    <w:rsid w:val="004968A5"/>
    <w:rsid w:val="00497A41"/>
    <w:rsid w:val="004A656E"/>
    <w:rsid w:val="004A6FA7"/>
    <w:rsid w:val="004B382E"/>
    <w:rsid w:val="004D721C"/>
    <w:rsid w:val="004F3493"/>
    <w:rsid w:val="004F5786"/>
    <w:rsid w:val="004F6DEC"/>
    <w:rsid w:val="0050247A"/>
    <w:rsid w:val="00504EBC"/>
    <w:rsid w:val="0050779D"/>
    <w:rsid w:val="00513636"/>
    <w:rsid w:val="00517C72"/>
    <w:rsid w:val="0052072C"/>
    <w:rsid w:val="00520F75"/>
    <w:rsid w:val="005210D9"/>
    <w:rsid w:val="0052276F"/>
    <w:rsid w:val="00523A7D"/>
    <w:rsid w:val="00526402"/>
    <w:rsid w:val="005270A6"/>
    <w:rsid w:val="005270E7"/>
    <w:rsid w:val="00533158"/>
    <w:rsid w:val="00533B44"/>
    <w:rsid w:val="0054194D"/>
    <w:rsid w:val="0054698B"/>
    <w:rsid w:val="0055102A"/>
    <w:rsid w:val="005515CC"/>
    <w:rsid w:val="00564304"/>
    <w:rsid w:val="005647CA"/>
    <w:rsid w:val="00566402"/>
    <w:rsid w:val="00566AAE"/>
    <w:rsid w:val="00571854"/>
    <w:rsid w:val="00590464"/>
    <w:rsid w:val="005973A8"/>
    <w:rsid w:val="005A666E"/>
    <w:rsid w:val="005B4171"/>
    <w:rsid w:val="005B4D35"/>
    <w:rsid w:val="005B65BF"/>
    <w:rsid w:val="005C0DBC"/>
    <w:rsid w:val="005C6F6C"/>
    <w:rsid w:val="005D3D0B"/>
    <w:rsid w:val="005E6D94"/>
    <w:rsid w:val="005F1EFC"/>
    <w:rsid w:val="005F6616"/>
    <w:rsid w:val="00605F2C"/>
    <w:rsid w:val="0062189D"/>
    <w:rsid w:val="00621D90"/>
    <w:rsid w:val="0062440E"/>
    <w:rsid w:val="00625164"/>
    <w:rsid w:val="006300D4"/>
    <w:rsid w:val="00644B37"/>
    <w:rsid w:val="00644FEC"/>
    <w:rsid w:val="00652E86"/>
    <w:rsid w:val="00664C63"/>
    <w:rsid w:val="00676D9B"/>
    <w:rsid w:val="00677072"/>
    <w:rsid w:val="006926A6"/>
    <w:rsid w:val="0069378E"/>
    <w:rsid w:val="00693C59"/>
    <w:rsid w:val="0069421C"/>
    <w:rsid w:val="006943C4"/>
    <w:rsid w:val="006A41F5"/>
    <w:rsid w:val="006A4A54"/>
    <w:rsid w:val="006A7735"/>
    <w:rsid w:val="006D42F8"/>
    <w:rsid w:val="006D7C7E"/>
    <w:rsid w:val="006E40B1"/>
    <w:rsid w:val="006E645B"/>
    <w:rsid w:val="006F17FA"/>
    <w:rsid w:val="006F3CC2"/>
    <w:rsid w:val="00702697"/>
    <w:rsid w:val="00702A2B"/>
    <w:rsid w:val="007053F4"/>
    <w:rsid w:val="00706E74"/>
    <w:rsid w:val="007107F1"/>
    <w:rsid w:val="00713B47"/>
    <w:rsid w:val="00715552"/>
    <w:rsid w:val="00720353"/>
    <w:rsid w:val="00723644"/>
    <w:rsid w:val="0072642D"/>
    <w:rsid w:val="00731438"/>
    <w:rsid w:val="0073161D"/>
    <w:rsid w:val="00733D6F"/>
    <w:rsid w:val="00744C8C"/>
    <w:rsid w:val="007514D4"/>
    <w:rsid w:val="00766398"/>
    <w:rsid w:val="00766FC5"/>
    <w:rsid w:val="0076705E"/>
    <w:rsid w:val="0077031B"/>
    <w:rsid w:val="0077483D"/>
    <w:rsid w:val="0078078C"/>
    <w:rsid w:val="00782E29"/>
    <w:rsid w:val="007907A7"/>
    <w:rsid w:val="007930F8"/>
    <w:rsid w:val="007A093F"/>
    <w:rsid w:val="007B248D"/>
    <w:rsid w:val="007C01C4"/>
    <w:rsid w:val="007D16CF"/>
    <w:rsid w:val="007D234E"/>
    <w:rsid w:val="007E248E"/>
    <w:rsid w:val="007F4BD4"/>
    <w:rsid w:val="00800A20"/>
    <w:rsid w:val="008021DB"/>
    <w:rsid w:val="00806DA2"/>
    <w:rsid w:val="00810AC8"/>
    <w:rsid w:val="0081157A"/>
    <w:rsid w:val="008138ED"/>
    <w:rsid w:val="00832AEF"/>
    <w:rsid w:val="008360E7"/>
    <w:rsid w:val="008374BD"/>
    <w:rsid w:val="00841C96"/>
    <w:rsid w:val="00856B95"/>
    <w:rsid w:val="00861C35"/>
    <w:rsid w:val="00863B5F"/>
    <w:rsid w:val="0086711A"/>
    <w:rsid w:val="00872D6B"/>
    <w:rsid w:val="0088286B"/>
    <w:rsid w:val="0088783B"/>
    <w:rsid w:val="00890D1B"/>
    <w:rsid w:val="008A2FFA"/>
    <w:rsid w:val="008A54E7"/>
    <w:rsid w:val="008A72E6"/>
    <w:rsid w:val="008A7603"/>
    <w:rsid w:val="008B3074"/>
    <w:rsid w:val="008B4DA2"/>
    <w:rsid w:val="008B526E"/>
    <w:rsid w:val="008C135A"/>
    <w:rsid w:val="008C177F"/>
    <w:rsid w:val="008C4525"/>
    <w:rsid w:val="008D52C0"/>
    <w:rsid w:val="008D7756"/>
    <w:rsid w:val="008E5E2D"/>
    <w:rsid w:val="008F008A"/>
    <w:rsid w:val="00904864"/>
    <w:rsid w:val="00922D78"/>
    <w:rsid w:val="0093386C"/>
    <w:rsid w:val="00937988"/>
    <w:rsid w:val="00943E25"/>
    <w:rsid w:val="0095110B"/>
    <w:rsid w:val="0095190D"/>
    <w:rsid w:val="0095204D"/>
    <w:rsid w:val="009539B8"/>
    <w:rsid w:val="00957E13"/>
    <w:rsid w:val="00966F3D"/>
    <w:rsid w:val="0096743A"/>
    <w:rsid w:val="0097660D"/>
    <w:rsid w:val="00977106"/>
    <w:rsid w:val="00977368"/>
    <w:rsid w:val="00994C59"/>
    <w:rsid w:val="009A2C23"/>
    <w:rsid w:val="009A3E2D"/>
    <w:rsid w:val="009A4306"/>
    <w:rsid w:val="009A4E0F"/>
    <w:rsid w:val="009A5E12"/>
    <w:rsid w:val="009B178A"/>
    <w:rsid w:val="009B35D7"/>
    <w:rsid w:val="009B37AA"/>
    <w:rsid w:val="009D037D"/>
    <w:rsid w:val="009D21BD"/>
    <w:rsid w:val="009E5F41"/>
    <w:rsid w:val="009F1DC4"/>
    <w:rsid w:val="009F24BF"/>
    <w:rsid w:val="009F6654"/>
    <w:rsid w:val="00A061C2"/>
    <w:rsid w:val="00A1217F"/>
    <w:rsid w:val="00A129CB"/>
    <w:rsid w:val="00A12B95"/>
    <w:rsid w:val="00A135F2"/>
    <w:rsid w:val="00A14ABB"/>
    <w:rsid w:val="00A17028"/>
    <w:rsid w:val="00A24678"/>
    <w:rsid w:val="00A30E2D"/>
    <w:rsid w:val="00A31119"/>
    <w:rsid w:val="00A44334"/>
    <w:rsid w:val="00A44723"/>
    <w:rsid w:val="00A4547D"/>
    <w:rsid w:val="00A50A5D"/>
    <w:rsid w:val="00A55B9F"/>
    <w:rsid w:val="00A72A34"/>
    <w:rsid w:val="00A75F26"/>
    <w:rsid w:val="00A77939"/>
    <w:rsid w:val="00A85627"/>
    <w:rsid w:val="00A96A3A"/>
    <w:rsid w:val="00AA6A43"/>
    <w:rsid w:val="00AA6AA0"/>
    <w:rsid w:val="00AB040E"/>
    <w:rsid w:val="00AB7A15"/>
    <w:rsid w:val="00AC270D"/>
    <w:rsid w:val="00AC5EAB"/>
    <w:rsid w:val="00AD27DE"/>
    <w:rsid w:val="00AD4122"/>
    <w:rsid w:val="00AE5860"/>
    <w:rsid w:val="00AF006A"/>
    <w:rsid w:val="00AF1772"/>
    <w:rsid w:val="00AF4C74"/>
    <w:rsid w:val="00B059A4"/>
    <w:rsid w:val="00B132B5"/>
    <w:rsid w:val="00B239AD"/>
    <w:rsid w:val="00B253B2"/>
    <w:rsid w:val="00B25D4D"/>
    <w:rsid w:val="00B358C5"/>
    <w:rsid w:val="00B36A39"/>
    <w:rsid w:val="00B36D31"/>
    <w:rsid w:val="00B429D8"/>
    <w:rsid w:val="00B466DC"/>
    <w:rsid w:val="00B47B69"/>
    <w:rsid w:val="00B72335"/>
    <w:rsid w:val="00B73A20"/>
    <w:rsid w:val="00B82B97"/>
    <w:rsid w:val="00B94896"/>
    <w:rsid w:val="00B9622C"/>
    <w:rsid w:val="00B96D1C"/>
    <w:rsid w:val="00BA3AA3"/>
    <w:rsid w:val="00BA733D"/>
    <w:rsid w:val="00BB5A8F"/>
    <w:rsid w:val="00BC615C"/>
    <w:rsid w:val="00BD4A86"/>
    <w:rsid w:val="00BD5463"/>
    <w:rsid w:val="00BE4842"/>
    <w:rsid w:val="00BF5697"/>
    <w:rsid w:val="00BF675D"/>
    <w:rsid w:val="00C1084B"/>
    <w:rsid w:val="00C16983"/>
    <w:rsid w:val="00C237DA"/>
    <w:rsid w:val="00C26301"/>
    <w:rsid w:val="00C32470"/>
    <w:rsid w:val="00C342AC"/>
    <w:rsid w:val="00C36898"/>
    <w:rsid w:val="00C44037"/>
    <w:rsid w:val="00C4487F"/>
    <w:rsid w:val="00C630C6"/>
    <w:rsid w:val="00C669F7"/>
    <w:rsid w:val="00C67D52"/>
    <w:rsid w:val="00C75387"/>
    <w:rsid w:val="00C75E23"/>
    <w:rsid w:val="00C823B6"/>
    <w:rsid w:val="00C83ACB"/>
    <w:rsid w:val="00CB0CC1"/>
    <w:rsid w:val="00CB373D"/>
    <w:rsid w:val="00CB592B"/>
    <w:rsid w:val="00CB7335"/>
    <w:rsid w:val="00CC0D99"/>
    <w:rsid w:val="00CC3F21"/>
    <w:rsid w:val="00CD3CC0"/>
    <w:rsid w:val="00CD6724"/>
    <w:rsid w:val="00CD6735"/>
    <w:rsid w:val="00CD7257"/>
    <w:rsid w:val="00CE1977"/>
    <w:rsid w:val="00CF0FBE"/>
    <w:rsid w:val="00CF6717"/>
    <w:rsid w:val="00D009FA"/>
    <w:rsid w:val="00D01BBB"/>
    <w:rsid w:val="00D121B8"/>
    <w:rsid w:val="00D15F8C"/>
    <w:rsid w:val="00D17F1A"/>
    <w:rsid w:val="00D20ADE"/>
    <w:rsid w:val="00D25F4C"/>
    <w:rsid w:val="00D27D0F"/>
    <w:rsid w:val="00D329D2"/>
    <w:rsid w:val="00D37631"/>
    <w:rsid w:val="00D41495"/>
    <w:rsid w:val="00D43BD5"/>
    <w:rsid w:val="00D450DB"/>
    <w:rsid w:val="00D466CE"/>
    <w:rsid w:val="00D47BBA"/>
    <w:rsid w:val="00D53983"/>
    <w:rsid w:val="00D66FE7"/>
    <w:rsid w:val="00D6755E"/>
    <w:rsid w:val="00D86239"/>
    <w:rsid w:val="00DA54DF"/>
    <w:rsid w:val="00DA624F"/>
    <w:rsid w:val="00DC2715"/>
    <w:rsid w:val="00DC6134"/>
    <w:rsid w:val="00DD1B63"/>
    <w:rsid w:val="00DD3C6E"/>
    <w:rsid w:val="00DD3D59"/>
    <w:rsid w:val="00DF4DC2"/>
    <w:rsid w:val="00DF6382"/>
    <w:rsid w:val="00E06A27"/>
    <w:rsid w:val="00E11A61"/>
    <w:rsid w:val="00E1620C"/>
    <w:rsid w:val="00E23624"/>
    <w:rsid w:val="00E31C94"/>
    <w:rsid w:val="00E45243"/>
    <w:rsid w:val="00E46211"/>
    <w:rsid w:val="00E51A28"/>
    <w:rsid w:val="00E52B3A"/>
    <w:rsid w:val="00E533E8"/>
    <w:rsid w:val="00E632BA"/>
    <w:rsid w:val="00E67910"/>
    <w:rsid w:val="00E71DF2"/>
    <w:rsid w:val="00E72C30"/>
    <w:rsid w:val="00E86FD6"/>
    <w:rsid w:val="00E87CB5"/>
    <w:rsid w:val="00E93572"/>
    <w:rsid w:val="00E95ECE"/>
    <w:rsid w:val="00EC6E0E"/>
    <w:rsid w:val="00EC7F2F"/>
    <w:rsid w:val="00ED4274"/>
    <w:rsid w:val="00ED68C6"/>
    <w:rsid w:val="00EE7C58"/>
    <w:rsid w:val="00EF66DB"/>
    <w:rsid w:val="00EF73D4"/>
    <w:rsid w:val="00EF7F13"/>
    <w:rsid w:val="00F02DDF"/>
    <w:rsid w:val="00F04636"/>
    <w:rsid w:val="00F05B94"/>
    <w:rsid w:val="00F06F65"/>
    <w:rsid w:val="00F07808"/>
    <w:rsid w:val="00F07F03"/>
    <w:rsid w:val="00F26421"/>
    <w:rsid w:val="00F26467"/>
    <w:rsid w:val="00F51287"/>
    <w:rsid w:val="00F54722"/>
    <w:rsid w:val="00F57399"/>
    <w:rsid w:val="00F6345A"/>
    <w:rsid w:val="00F90216"/>
    <w:rsid w:val="00F96F17"/>
    <w:rsid w:val="00FB0372"/>
    <w:rsid w:val="00FB4F3C"/>
    <w:rsid w:val="00FC1835"/>
    <w:rsid w:val="00FC1868"/>
    <w:rsid w:val="00FE79EB"/>
    <w:rsid w:val="00FF0D5F"/>
    <w:rsid w:val="00FF2B5D"/>
    <w:rsid w:val="00FF5D82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59477-0C88-4633-82C0-7BA22B91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6"/>
  </w:style>
  <w:style w:type="paragraph" w:styleId="Footer">
    <w:name w:val="footer"/>
    <w:basedOn w:val="Normal"/>
    <w:link w:val="FooterChar"/>
    <w:uiPriority w:val="99"/>
    <w:unhideWhenUsed/>
    <w:rsid w:val="0011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6"/>
  </w:style>
  <w:style w:type="paragraph" w:styleId="NoSpacing">
    <w:name w:val="No Spacing"/>
    <w:uiPriority w:val="1"/>
    <w:qFormat/>
    <w:rsid w:val="001265A6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64A4-A898-4D57-8847-BD0F2CB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นางสาวณรันญดา กิตติธรวรกุล</cp:lastModifiedBy>
  <cp:revision>6</cp:revision>
  <cp:lastPrinted>2019-07-30T09:14:00Z</cp:lastPrinted>
  <dcterms:created xsi:type="dcterms:W3CDTF">2024-04-23T04:18:00Z</dcterms:created>
  <dcterms:modified xsi:type="dcterms:W3CDTF">2026-01-16T06:51:00Z</dcterms:modified>
</cp:coreProperties>
</file>